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BB6078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INDICAÇÃO </w:t>
      </w:r>
      <w:r w:rsidR="00C8191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F82ABC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indic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3B3CDF" w:rsidRDefault="00226BBA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  <w:r w:rsidRPr="00226BBA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Indica a necessidade de realizar estudo e orçamento para levantamento com mapeamentos e rotas dos pontos turísticos naturais e históricos do município para se trabalhar ecoturismo sustentável.</w:t>
      </w:r>
    </w:p>
    <w:p w:rsidR="00226BBA" w:rsidRDefault="00226BBA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p w:rsidR="00D76582" w:rsidRDefault="00D76582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8F61A9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3B3CDF" w:rsidRDefault="003B3CDF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26BBA" w:rsidRDefault="00226BBA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A presente indicação tem como objetivo </w:t>
      </w:r>
      <w:r w:rsidRPr="00226BBA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realizar mapeamento dos atrativos turísticos e suas rotas de acesso bem como a elaboração de produtos que visam contribuir com o turismo sustentável e desenvolvimento regional do munícipio de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 Salgueiro– PE</w:t>
      </w:r>
      <w:r w:rsidRPr="00226BBA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O </w:t>
      </w:r>
      <w:r w:rsidRPr="00226BBA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levantamento dos atrativos turísticos do município, elaboração de mapas georreferenciados, desenv</w:t>
      </w:r>
      <w:bookmarkStart w:id="0" w:name="_GoBack"/>
      <w:bookmarkEnd w:id="0"/>
      <w:r w:rsidRPr="00226BBA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olvimento de um folder e disponibilização dos produtos gerados. </w:t>
      </w:r>
    </w:p>
    <w:p w:rsidR="003E399D" w:rsidRDefault="003E399D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AC0F0A" w:rsidRPr="00E90740" w:rsidRDefault="00AC0F0A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AC0F0A" w:rsidRPr="00E90740" w:rsidRDefault="00AC0F0A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AC0F0A" w:rsidRPr="00AB6EFB" w:rsidRDefault="00AC0F0A" w:rsidP="00AC0F0A">
      <w:pPr>
        <w:rPr>
          <w:rFonts w:ascii="Arial Narrow" w:hAnsi="Arial Narrow" w:cs="Arial"/>
          <w:b/>
          <w:lang w:val="pt-BR"/>
        </w:rPr>
      </w:pPr>
    </w:p>
    <w:p w:rsidR="00AA2F04" w:rsidRDefault="00AA2F04" w:rsidP="00AC0F0A">
      <w:pPr>
        <w:jc w:val="both"/>
        <w:rPr>
          <w:rFonts w:ascii="Arial" w:hAnsi="Arial" w:cs="Arial"/>
          <w:caps/>
          <w:color w:val="767676"/>
          <w:sz w:val="15"/>
          <w:szCs w:val="15"/>
        </w:rPr>
      </w:pPr>
    </w:p>
    <w:p w:rsidR="00AA2F04" w:rsidRDefault="00AA2F04" w:rsidP="00AC0F0A">
      <w:pPr>
        <w:spacing w:line="330" w:lineRule="atLeast"/>
        <w:jc w:val="both"/>
        <w:textAlignment w:val="bottom"/>
        <w:rPr>
          <w:rFonts w:ascii="Arial" w:hAnsi="Arial" w:cs="Arial"/>
          <w:caps/>
          <w:color w:val="767676"/>
          <w:sz w:val="15"/>
          <w:szCs w:val="15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3E399D">
        <w:rPr>
          <w:rFonts w:ascii="Arial Narrow" w:hAnsi="Arial Narrow" w:cs="Arial"/>
          <w:b/>
          <w:sz w:val="26"/>
          <w:szCs w:val="26"/>
          <w:lang w:val="pt-BR"/>
        </w:rPr>
        <w:t>14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de </w:t>
      </w:r>
      <w:r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0425E7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AA2F04" w:rsidRPr="00F17297" w:rsidRDefault="00AA2F04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sectPr w:rsidR="00AA2F04" w:rsidRPr="00F17297" w:rsidSect="00A81C3A">
      <w:headerReference w:type="default" r:id="rId9"/>
      <w:footerReference w:type="default" r:id="rId10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63" w:rsidRDefault="00E54963" w:rsidP="004E1410">
      <w:r>
        <w:separator/>
      </w:r>
    </w:p>
  </w:endnote>
  <w:endnote w:type="continuationSeparator" w:id="0">
    <w:p w:rsidR="00E54963" w:rsidRDefault="00E54963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63" w:rsidRDefault="00E54963" w:rsidP="004E1410">
      <w:r>
        <w:separator/>
      </w:r>
    </w:p>
  </w:footnote>
  <w:footnote w:type="continuationSeparator" w:id="0">
    <w:p w:rsidR="00E54963" w:rsidRDefault="00E54963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AA"/>
    <w:multiLevelType w:val="multilevel"/>
    <w:tmpl w:val="84E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61F2"/>
    <w:rsid w:val="000425E7"/>
    <w:rsid w:val="00047AB9"/>
    <w:rsid w:val="00051AA8"/>
    <w:rsid w:val="000539F0"/>
    <w:rsid w:val="000925A6"/>
    <w:rsid w:val="000950E4"/>
    <w:rsid w:val="000A16E1"/>
    <w:rsid w:val="000A6161"/>
    <w:rsid w:val="000C141E"/>
    <w:rsid w:val="000C63A3"/>
    <w:rsid w:val="000D0EE9"/>
    <w:rsid w:val="000D7C68"/>
    <w:rsid w:val="000F3E44"/>
    <w:rsid w:val="00125693"/>
    <w:rsid w:val="0013298F"/>
    <w:rsid w:val="001352D2"/>
    <w:rsid w:val="00157056"/>
    <w:rsid w:val="00164BE7"/>
    <w:rsid w:val="001B032A"/>
    <w:rsid w:val="001B3E97"/>
    <w:rsid w:val="001B520D"/>
    <w:rsid w:val="001E2C80"/>
    <w:rsid w:val="001F304D"/>
    <w:rsid w:val="001F47E9"/>
    <w:rsid w:val="0020102C"/>
    <w:rsid w:val="00206500"/>
    <w:rsid w:val="00223135"/>
    <w:rsid w:val="00226BBA"/>
    <w:rsid w:val="002341EE"/>
    <w:rsid w:val="00242693"/>
    <w:rsid w:val="00277A09"/>
    <w:rsid w:val="00283F6D"/>
    <w:rsid w:val="002B4E99"/>
    <w:rsid w:val="002B64AE"/>
    <w:rsid w:val="002C0688"/>
    <w:rsid w:val="002C35AF"/>
    <w:rsid w:val="002D14DF"/>
    <w:rsid w:val="002D77F6"/>
    <w:rsid w:val="00305788"/>
    <w:rsid w:val="003253A0"/>
    <w:rsid w:val="00383CA4"/>
    <w:rsid w:val="0038725D"/>
    <w:rsid w:val="003A0063"/>
    <w:rsid w:val="003B3CDF"/>
    <w:rsid w:val="003D01E9"/>
    <w:rsid w:val="003D46C0"/>
    <w:rsid w:val="003E399D"/>
    <w:rsid w:val="003E726F"/>
    <w:rsid w:val="00406982"/>
    <w:rsid w:val="00430EC0"/>
    <w:rsid w:val="00434665"/>
    <w:rsid w:val="00442621"/>
    <w:rsid w:val="004841DE"/>
    <w:rsid w:val="00492375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1341E"/>
    <w:rsid w:val="006335CA"/>
    <w:rsid w:val="00645F90"/>
    <w:rsid w:val="00650FDB"/>
    <w:rsid w:val="00667C8A"/>
    <w:rsid w:val="006A620D"/>
    <w:rsid w:val="006C6744"/>
    <w:rsid w:val="007072C8"/>
    <w:rsid w:val="00734E3A"/>
    <w:rsid w:val="00746E8F"/>
    <w:rsid w:val="00767865"/>
    <w:rsid w:val="0077308B"/>
    <w:rsid w:val="007B2602"/>
    <w:rsid w:val="007E650D"/>
    <w:rsid w:val="008505F6"/>
    <w:rsid w:val="00851BF8"/>
    <w:rsid w:val="00852686"/>
    <w:rsid w:val="00886E34"/>
    <w:rsid w:val="009046FE"/>
    <w:rsid w:val="0091565B"/>
    <w:rsid w:val="00916779"/>
    <w:rsid w:val="009427DC"/>
    <w:rsid w:val="00973590"/>
    <w:rsid w:val="00983877"/>
    <w:rsid w:val="009A6A81"/>
    <w:rsid w:val="00A031D7"/>
    <w:rsid w:val="00A23ACE"/>
    <w:rsid w:val="00A400DC"/>
    <w:rsid w:val="00A73582"/>
    <w:rsid w:val="00A77F60"/>
    <w:rsid w:val="00A81C3A"/>
    <w:rsid w:val="00AA2F04"/>
    <w:rsid w:val="00AA681D"/>
    <w:rsid w:val="00AB056B"/>
    <w:rsid w:val="00AB0E70"/>
    <w:rsid w:val="00AB7111"/>
    <w:rsid w:val="00AC0F0A"/>
    <w:rsid w:val="00AC46CE"/>
    <w:rsid w:val="00AE0C22"/>
    <w:rsid w:val="00AE5C1B"/>
    <w:rsid w:val="00AF3EB5"/>
    <w:rsid w:val="00AF74BD"/>
    <w:rsid w:val="00B059B9"/>
    <w:rsid w:val="00B37F0A"/>
    <w:rsid w:val="00B52F99"/>
    <w:rsid w:val="00B57226"/>
    <w:rsid w:val="00B60043"/>
    <w:rsid w:val="00B8247C"/>
    <w:rsid w:val="00BA6B21"/>
    <w:rsid w:val="00BA6B2F"/>
    <w:rsid w:val="00BB15A7"/>
    <w:rsid w:val="00BB6078"/>
    <w:rsid w:val="00BC1782"/>
    <w:rsid w:val="00BC6145"/>
    <w:rsid w:val="00BF087B"/>
    <w:rsid w:val="00C06FFD"/>
    <w:rsid w:val="00C238E7"/>
    <w:rsid w:val="00C27B3D"/>
    <w:rsid w:val="00C30001"/>
    <w:rsid w:val="00C54784"/>
    <w:rsid w:val="00C7486D"/>
    <w:rsid w:val="00C80428"/>
    <w:rsid w:val="00C8191F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76582"/>
    <w:rsid w:val="00DD36FD"/>
    <w:rsid w:val="00DE769D"/>
    <w:rsid w:val="00DF1526"/>
    <w:rsid w:val="00E54963"/>
    <w:rsid w:val="00E7166B"/>
    <w:rsid w:val="00E8499E"/>
    <w:rsid w:val="00EA4096"/>
    <w:rsid w:val="00EA47BC"/>
    <w:rsid w:val="00EA7494"/>
    <w:rsid w:val="00EE5C80"/>
    <w:rsid w:val="00F13AF0"/>
    <w:rsid w:val="00F17297"/>
    <w:rsid w:val="00F46BBB"/>
    <w:rsid w:val="00F50DFA"/>
    <w:rsid w:val="00F72ACB"/>
    <w:rsid w:val="00F803B6"/>
    <w:rsid w:val="00F82ABC"/>
    <w:rsid w:val="00F879D2"/>
    <w:rsid w:val="00FA5E1A"/>
    <w:rsid w:val="00FB6AA0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283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59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70468340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4205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261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37226999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85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597249983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4900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57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3924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8750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9069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7294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36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468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620600604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358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316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915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8039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9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2222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0291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50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23842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84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24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60846494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74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8070213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1869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472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0301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3984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66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1307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877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38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27220282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284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1686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632271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126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4688591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822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95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32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01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6863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990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799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C10C-BB1D-4D89-B371-5DA4E95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31T16:49:00Z</cp:lastPrinted>
  <dcterms:created xsi:type="dcterms:W3CDTF">2020-02-17T13:22:00Z</dcterms:created>
  <dcterms:modified xsi:type="dcterms:W3CDTF">2020-02-17T13:22:00Z</dcterms:modified>
</cp:coreProperties>
</file>